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B5CF0" w14:textId="390D122E" w:rsidR="00115334" w:rsidRDefault="00A04CA1" w:rsidP="00F55B9E">
      <w:pPr>
        <w:jc w:val="center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6E637D9" wp14:editId="080DEEBA">
            <wp:simplePos x="0" y="0"/>
            <wp:positionH relativeFrom="margin">
              <wp:posOffset>-914400</wp:posOffset>
            </wp:positionH>
            <wp:positionV relativeFrom="paragraph">
              <wp:posOffset>-200025</wp:posOffset>
            </wp:positionV>
            <wp:extent cx="1543050" cy="1543050"/>
            <wp:effectExtent l="0" t="0" r="0" b="0"/>
            <wp:wrapSquare wrapText="bothSides"/>
            <wp:docPr id="3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93083" w14:textId="77777777" w:rsidR="00B86D53" w:rsidRPr="00646E5B" w:rsidRDefault="00C76448" w:rsidP="00F610AB">
      <w:pPr>
        <w:rPr>
          <w:b/>
          <w:color w:val="000000"/>
          <w:sz w:val="28"/>
          <w:szCs w:val="28"/>
          <w:u w:val="single"/>
        </w:rPr>
      </w:pPr>
      <w:r w:rsidRPr="00646E5B">
        <w:rPr>
          <w:b/>
          <w:color w:val="000000"/>
          <w:sz w:val="28"/>
          <w:szCs w:val="28"/>
          <w:u w:val="single"/>
        </w:rPr>
        <w:t>HARTSEL FIRE PROTECTION DISTRICT</w:t>
      </w:r>
    </w:p>
    <w:p w14:paraId="2256FCD0" w14:textId="77777777" w:rsidR="00DA2C43" w:rsidRPr="00646E5B" w:rsidRDefault="006D2870" w:rsidP="00F610AB">
      <w:pPr>
        <w:rPr>
          <w:b/>
          <w:color w:val="000000"/>
          <w:sz w:val="28"/>
          <w:szCs w:val="28"/>
        </w:rPr>
      </w:pPr>
      <w:r w:rsidRPr="00646E5B">
        <w:rPr>
          <w:b/>
          <w:color w:val="000000"/>
          <w:sz w:val="28"/>
          <w:szCs w:val="28"/>
        </w:rPr>
        <w:t>PENSION BOARD MEETING</w:t>
      </w:r>
    </w:p>
    <w:p w14:paraId="7E2D8EA0" w14:textId="77777777" w:rsidR="009E5EF9" w:rsidRPr="00646E5B" w:rsidRDefault="001A4430" w:rsidP="00CD0109">
      <w:pPr>
        <w:jc w:val="center"/>
        <w:rPr>
          <w:b/>
          <w:color w:val="000000"/>
        </w:rPr>
      </w:pPr>
      <w:r w:rsidRPr="00646E5B">
        <w:rPr>
          <w:b/>
          <w:color w:val="000000"/>
        </w:rPr>
        <w:t xml:space="preserve">  </w:t>
      </w:r>
    </w:p>
    <w:p w14:paraId="34C592E0" w14:textId="77777777" w:rsidR="00BB29E5" w:rsidRPr="00646E5B" w:rsidRDefault="00BB29E5" w:rsidP="00CD0109">
      <w:pPr>
        <w:jc w:val="center"/>
        <w:rPr>
          <w:b/>
          <w:color w:val="000000"/>
        </w:rPr>
      </w:pPr>
    </w:p>
    <w:p w14:paraId="1AA073DE" w14:textId="09F5AC65" w:rsidR="00800A63" w:rsidRPr="00E05747" w:rsidRDefault="0015036D" w:rsidP="00F610AB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October</w:t>
      </w:r>
      <w:r w:rsidR="00BD1779">
        <w:rPr>
          <w:b/>
          <w:color w:val="C00000"/>
          <w:sz w:val="28"/>
          <w:szCs w:val="28"/>
        </w:rPr>
        <w:t xml:space="preserve"> </w:t>
      </w:r>
      <w:r w:rsidR="00420C84">
        <w:rPr>
          <w:b/>
          <w:color w:val="C00000"/>
          <w:sz w:val="28"/>
          <w:szCs w:val="28"/>
        </w:rPr>
        <w:t>1</w:t>
      </w:r>
      <w:r>
        <w:rPr>
          <w:b/>
          <w:color w:val="C00000"/>
          <w:sz w:val="28"/>
          <w:szCs w:val="28"/>
        </w:rPr>
        <w:t>1</w:t>
      </w:r>
      <w:r w:rsidR="00420C84">
        <w:rPr>
          <w:b/>
          <w:color w:val="C00000"/>
          <w:sz w:val="28"/>
          <w:szCs w:val="28"/>
        </w:rPr>
        <w:t>, 2024</w:t>
      </w:r>
    </w:p>
    <w:p w14:paraId="1889D2FC" w14:textId="77777777" w:rsidR="003B3C59" w:rsidRPr="00646E5B" w:rsidRDefault="003B3C59" w:rsidP="00710E56">
      <w:pPr>
        <w:jc w:val="center"/>
        <w:rPr>
          <w:b/>
          <w:color w:val="FF0000"/>
        </w:rPr>
      </w:pPr>
    </w:p>
    <w:p w14:paraId="7A6FBE06" w14:textId="77777777" w:rsidR="000A3022" w:rsidRPr="00397C0C" w:rsidRDefault="000A3022" w:rsidP="00710E56">
      <w:pPr>
        <w:jc w:val="center"/>
        <w:rPr>
          <w:b/>
          <w:color w:val="1F3864"/>
          <w:sz w:val="28"/>
          <w:szCs w:val="28"/>
        </w:rPr>
      </w:pPr>
    </w:p>
    <w:p w14:paraId="2BD9DA07" w14:textId="77777777" w:rsidR="00006721" w:rsidRPr="00580DF7" w:rsidRDefault="00006721" w:rsidP="00480FA2">
      <w:pPr>
        <w:jc w:val="center"/>
        <w:rPr>
          <w:b/>
          <w:color w:val="000000"/>
          <w:sz w:val="28"/>
          <w:szCs w:val="28"/>
        </w:rPr>
      </w:pPr>
    </w:p>
    <w:p w14:paraId="5F8DFD1B" w14:textId="77777777" w:rsidR="00480FA2" w:rsidRPr="00646E5B" w:rsidRDefault="00480FA2" w:rsidP="00580DF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360" w:hanging="360"/>
        <w:rPr>
          <w:b/>
          <w:bCs/>
        </w:rPr>
      </w:pPr>
      <w:r w:rsidRPr="00646E5B">
        <w:rPr>
          <w:b/>
          <w:bCs/>
        </w:rPr>
        <w:t>CALL TO ORDER</w:t>
      </w:r>
      <w:r w:rsidR="003943C7" w:rsidRPr="00646E5B">
        <w:rPr>
          <w:b/>
          <w:bCs/>
        </w:rPr>
        <w:t>:</w:t>
      </w:r>
    </w:p>
    <w:p w14:paraId="6533E859" w14:textId="77777777" w:rsidR="00480FA2" w:rsidRPr="00646E5B" w:rsidRDefault="00480FA2" w:rsidP="00580DF7">
      <w:pPr>
        <w:rPr>
          <w:b/>
          <w:bCs/>
        </w:rPr>
      </w:pPr>
    </w:p>
    <w:p w14:paraId="13657B9F" w14:textId="77777777" w:rsidR="00480FA2" w:rsidRPr="00646E5B" w:rsidRDefault="00C6430A" w:rsidP="00580DF7">
      <w:pPr>
        <w:rPr>
          <w:b/>
          <w:bCs/>
        </w:rPr>
      </w:pPr>
      <w:r w:rsidRPr="00646E5B">
        <w:rPr>
          <w:b/>
          <w:bCs/>
        </w:rPr>
        <w:t>2</w:t>
      </w:r>
      <w:r w:rsidR="00480FA2" w:rsidRPr="00646E5B">
        <w:rPr>
          <w:b/>
          <w:bCs/>
        </w:rPr>
        <w:t>.  APPROVAL OF AGENDA</w:t>
      </w:r>
      <w:r w:rsidR="00810975" w:rsidRPr="00646E5B">
        <w:rPr>
          <w:b/>
          <w:bCs/>
        </w:rPr>
        <w:t>:</w:t>
      </w:r>
    </w:p>
    <w:p w14:paraId="37443BB5" w14:textId="77777777" w:rsidR="00480FA2" w:rsidRPr="00646E5B" w:rsidRDefault="00480FA2" w:rsidP="00580DF7">
      <w:pPr>
        <w:rPr>
          <w:b/>
          <w:bCs/>
        </w:rPr>
      </w:pPr>
    </w:p>
    <w:p w14:paraId="4FB36A64" w14:textId="69C796EE" w:rsidR="00480FA2" w:rsidRPr="00646E5B" w:rsidRDefault="00C6430A" w:rsidP="00580DF7">
      <w:pPr>
        <w:rPr>
          <w:b/>
          <w:bCs/>
        </w:rPr>
      </w:pPr>
      <w:r w:rsidRPr="00646E5B">
        <w:rPr>
          <w:b/>
          <w:bCs/>
        </w:rPr>
        <w:t>3</w:t>
      </w:r>
      <w:r w:rsidR="00222194" w:rsidRPr="00646E5B">
        <w:rPr>
          <w:b/>
          <w:bCs/>
        </w:rPr>
        <w:t xml:space="preserve">.  APPROVAL OF </w:t>
      </w:r>
      <w:r w:rsidR="006D2870" w:rsidRPr="00646E5B">
        <w:rPr>
          <w:b/>
          <w:bCs/>
        </w:rPr>
        <w:t xml:space="preserve">PENSION </w:t>
      </w:r>
      <w:r w:rsidR="00222194" w:rsidRPr="00646E5B">
        <w:rPr>
          <w:b/>
          <w:bCs/>
        </w:rPr>
        <w:t>MINUTES DATED:</w:t>
      </w:r>
      <w:r w:rsidR="006D2870" w:rsidRPr="00646E5B">
        <w:rPr>
          <w:b/>
          <w:bCs/>
        </w:rPr>
        <w:t xml:space="preserve"> </w:t>
      </w:r>
      <w:r w:rsidR="00E9374F" w:rsidRPr="00646E5B">
        <w:rPr>
          <w:b/>
          <w:bCs/>
        </w:rPr>
        <w:t xml:space="preserve"> </w:t>
      </w:r>
      <w:r w:rsidR="0015036D">
        <w:rPr>
          <w:b/>
          <w:bCs/>
        </w:rPr>
        <w:t>July</w:t>
      </w:r>
      <w:r w:rsidR="00BD1779">
        <w:rPr>
          <w:b/>
          <w:bCs/>
        </w:rPr>
        <w:t xml:space="preserve"> </w:t>
      </w:r>
      <w:r w:rsidR="00420C84">
        <w:rPr>
          <w:b/>
          <w:bCs/>
        </w:rPr>
        <w:t>12, 2024</w:t>
      </w:r>
    </w:p>
    <w:p w14:paraId="31055DCA" w14:textId="77777777" w:rsidR="00480FA2" w:rsidRPr="00646E5B" w:rsidRDefault="00480FA2" w:rsidP="00580DF7">
      <w:pPr>
        <w:rPr>
          <w:b/>
          <w:bCs/>
        </w:rPr>
      </w:pPr>
    </w:p>
    <w:p w14:paraId="35EBD198" w14:textId="77777777" w:rsidR="00480FA2" w:rsidRPr="00646E5B" w:rsidRDefault="00C6430A" w:rsidP="00580DF7">
      <w:pPr>
        <w:rPr>
          <w:b/>
          <w:bCs/>
        </w:rPr>
      </w:pPr>
      <w:r w:rsidRPr="00646E5B">
        <w:rPr>
          <w:b/>
          <w:bCs/>
        </w:rPr>
        <w:t>4</w:t>
      </w:r>
      <w:r w:rsidR="006D2870" w:rsidRPr="00646E5B">
        <w:rPr>
          <w:b/>
          <w:bCs/>
        </w:rPr>
        <w:t>.  SIGN DOCUMENTS</w:t>
      </w:r>
      <w:r w:rsidR="00810975" w:rsidRPr="00646E5B">
        <w:rPr>
          <w:b/>
          <w:bCs/>
        </w:rPr>
        <w:t>:</w:t>
      </w:r>
    </w:p>
    <w:p w14:paraId="32D48B70" w14:textId="77777777" w:rsidR="00480FA2" w:rsidRPr="00646E5B" w:rsidRDefault="00480FA2" w:rsidP="00580DF7">
      <w:pPr>
        <w:rPr>
          <w:b/>
          <w:bCs/>
        </w:rPr>
      </w:pPr>
    </w:p>
    <w:p w14:paraId="1EF60BA6" w14:textId="77777777" w:rsidR="00480FA2" w:rsidRPr="00646E5B" w:rsidRDefault="00C6430A" w:rsidP="00580DF7">
      <w:pPr>
        <w:rPr>
          <w:b/>
          <w:bCs/>
        </w:rPr>
      </w:pPr>
      <w:r w:rsidRPr="00646E5B">
        <w:rPr>
          <w:b/>
          <w:bCs/>
        </w:rPr>
        <w:t>5</w:t>
      </w:r>
      <w:r w:rsidR="006D2870" w:rsidRPr="00646E5B">
        <w:rPr>
          <w:b/>
          <w:bCs/>
        </w:rPr>
        <w:t>.  OLD BUSINESS</w:t>
      </w:r>
      <w:r w:rsidR="003943C7" w:rsidRPr="00646E5B">
        <w:rPr>
          <w:b/>
          <w:bCs/>
        </w:rPr>
        <w:t>:</w:t>
      </w:r>
    </w:p>
    <w:p w14:paraId="3A3DC2CC" w14:textId="77FB38F0" w:rsidR="001B398A" w:rsidRPr="001C2E93" w:rsidRDefault="00E44CE6" w:rsidP="001C2E93">
      <w:pPr>
        <w:numPr>
          <w:ilvl w:val="0"/>
          <w:numId w:val="31"/>
        </w:numPr>
        <w:rPr>
          <w:b/>
          <w:bCs/>
        </w:rPr>
      </w:pPr>
      <w:r>
        <w:rPr>
          <w:b/>
          <w:bCs/>
        </w:rPr>
        <w:t>2</w:t>
      </w:r>
      <w:r w:rsidRPr="00E44CE6">
        <w:rPr>
          <w:b/>
          <w:bCs/>
          <w:vertAlign w:val="superscript"/>
        </w:rPr>
        <w:t>nd</w:t>
      </w:r>
      <w:r>
        <w:rPr>
          <w:b/>
          <w:bCs/>
        </w:rPr>
        <w:t xml:space="preserve"> </w:t>
      </w:r>
      <w:r w:rsidR="007A69FF" w:rsidRPr="00646E5B">
        <w:rPr>
          <w:b/>
          <w:bCs/>
        </w:rPr>
        <w:t>Quarter 20</w:t>
      </w:r>
      <w:r w:rsidR="00685A4E" w:rsidRPr="00646E5B">
        <w:rPr>
          <w:b/>
          <w:bCs/>
        </w:rPr>
        <w:t>2</w:t>
      </w:r>
      <w:r w:rsidR="00BD1779">
        <w:rPr>
          <w:b/>
          <w:bCs/>
        </w:rPr>
        <w:t>4</w:t>
      </w:r>
      <w:r w:rsidR="007A69FF" w:rsidRPr="00646E5B">
        <w:rPr>
          <w:b/>
          <w:bCs/>
        </w:rPr>
        <w:t xml:space="preserve"> FPPA Allocation Report</w:t>
      </w:r>
    </w:p>
    <w:p w14:paraId="6E66E007" w14:textId="77777777" w:rsidR="00C07947" w:rsidRPr="00646E5B" w:rsidRDefault="00C07947" w:rsidP="00C07947">
      <w:pPr>
        <w:ind w:left="720"/>
        <w:rPr>
          <w:b/>
          <w:bCs/>
        </w:rPr>
      </w:pPr>
    </w:p>
    <w:p w14:paraId="7BAD572A" w14:textId="77777777" w:rsidR="00454A71" w:rsidRPr="00646E5B" w:rsidRDefault="00AA2C20" w:rsidP="001820AA">
      <w:pPr>
        <w:rPr>
          <w:b/>
          <w:bCs/>
        </w:rPr>
      </w:pPr>
      <w:r w:rsidRPr="00646E5B">
        <w:rPr>
          <w:b/>
          <w:bCs/>
        </w:rPr>
        <w:t>6.  NEW BUSINESS</w:t>
      </w:r>
      <w:r w:rsidR="003943C7" w:rsidRPr="00646E5B">
        <w:rPr>
          <w:b/>
          <w:bCs/>
        </w:rPr>
        <w:t>:</w:t>
      </w:r>
    </w:p>
    <w:p w14:paraId="43F5D261" w14:textId="77777777" w:rsidR="00D94080" w:rsidRPr="00646E5B" w:rsidRDefault="00D94080" w:rsidP="00006721">
      <w:pPr>
        <w:rPr>
          <w:b/>
          <w:bCs/>
        </w:rPr>
      </w:pPr>
    </w:p>
    <w:p w14:paraId="4894B146" w14:textId="77777777" w:rsidR="00324E87" w:rsidRPr="00646E5B" w:rsidRDefault="00775074" w:rsidP="00006721">
      <w:pPr>
        <w:rPr>
          <w:b/>
          <w:bCs/>
        </w:rPr>
      </w:pPr>
      <w:r w:rsidRPr="00646E5B">
        <w:rPr>
          <w:b/>
          <w:bCs/>
        </w:rPr>
        <w:t>7</w:t>
      </w:r>
      <w:r w:rsidR="00CD0109" w:rsidRPr="00646E5B">
        <w:rPr>
          <w:b/>
          <w:bCs/>
        </w:rPr>
        <w:t>.</w:t>
      </w:r>
      <w:r w:rsidR="00006721" w:rsidRPr="00646E5B">
        <w:rPr>
          <w:b/>
          <w:bCs/>
        </w:rPr>
        <w:t xml:space="preserve">  ADJOURNMENT</w:t>
      </w:r>
      <w:r w:rsidR="003943C7" w:rsidRPr="00646E5B">
        <w:rPr>
          <w:b/>
          <w:bCs/>
        </w:rPr>
        <w:t>:</w:t>
      </w:r>
    </w:p>
    <w:p w14:paraId="0B61A2B3" w14:textId="77777777" w:rsidR="00B62982" w:rsidRPr="00646E5B" w:rsidRDefault="00B62982" w:rsidP="00580DF7">
      <w:pPr>
        <w:rPr>
          <w:b/>
          <w:bCs/>
        </w:rPr>
      </w:pPr>
    </w:p>
    <w:p w14:paraId="3BAB5F74" w14:textId="77777777" w:rsidR="00797EA3" w:rsidRPr="00580DF7" w:rsidRDefault="00797EA3" w:rsidP="00580DF7">
      <w:pPr>
        <w:rPr>
          <w:b/>
          <w:bCs/>
          <w:sz w:val="28"/>
          <w:szCs w:val="28"/>
        </w:rPr>
      </w:pPr>
    </w:p>
    <w:p w14:paraId="3879C859" w14:textId="77777777" w:rsidR="00480FA2" w:rsidRPr="00580DF7" w:rsidRDefault="00480FA2" w:rsidP="00580DF7">
      <w:pPr>
        <w:rPr>
          <w:b/>
          <w:bCs/>
        </w:rPr>
      </w:pPr>
    </w:p>
    <w:p w14:paraId="3307C4B1" w14:textId="0F27A5F3" w:rsidR="00685A4E" w:rsidRPr="00646E5B" w:rsidRDefault="00685A4E" w:rsidP="00736119">
      <w:pPr>
        <w:rPr>
          <w:b/>
          <w:bCs/>
          <w:sz w:val="20"/>
          <w:szCs w:val="20"/>
        </w:rPr>
      </w:pPr>
      <w:r w:rsidRPr="00646E5B">
        <w:rPr>
          <w:b/>
          <w:bCs/>
          <w:sz w:val="20"/>
          <w:szCs w:val="20"/>
        </w:rPr>
        <w:t xml:space="preserve">POSTED </w:t>
      </w:r>
      <w:r w:rsidR="00727D99">
        <w:rPr>
          <w:b/>
          <w:bCs/>
          <w:sz w:val="20"/>
          <w:szCs w:val="20"/>
        </w:rPr>
        <w:t>10</w:t>
      </w:r>
      <w:r w:rsidR="00E05747">
        <w:rPr>
          <w:b/>
          <w:bCs/>
          <w:sz w:val="20"/>
          <w:szCs w:val="20"/>
        </w:rPr>
        <w:t>/</w:t>
      </w:r>
      <w:r w:rsidR="00727D99">
        <w:rPr>
          <w:b/>
          <w:bCs/>
          <w:sz w:val="20"/>
          <w:szCs w:val="20"/>
        </w:rPr>
        <w:t>7</w:t>
      </w:r>
      <w:r w:rsidR="00E05747">
        <w:rPr>
          <w:b/>
          <w:bCs/>
          <w:sz w:val="20"/>
          <w:szCs w:val="20"/>
        </w:rPr>
        <w:t>/2024</w:t>
      </w:r>
      <w:r w:rsidRPr="00646E5B">
        <w:rPr>
          <w:b/>
          <w:bCs/>
          <w:sz w:val="20"/>
          <w:szCs w:val="20"/>
        </w:rPr>
        <w:t xml:space="preserve"> @ H.F.P.D. </w:t>
      </w:r>
      <w:r w:rsidR="0033574E" w:rsidRPr="00646E5B">
        <w:rPr>
          <w:b/>
          <w:bCs/>
          <w:sz w:val="20"/>
          <w:szCs w:val="20"/>
        </w:rPr>
        <w:t>HEADQUARTERS</w:t>
      </w:r>
      <w:r w:rsidRPr="00646E5B">
        <w:rPr>
          <w:b/>
          <w:bCs/>
          <w:sz w:val="20"/>
          <w:szCs w:val="20"/>
        </w:rPr>
        <w:t xml:space="preserve">, WEBSITE </w:t>
      </w:r>
      <w:hyperlink r:id="rId7" w:history="1">
        <w:r w:rsidRPr="00646E5B">
          <w:rPr>
            <w:rStyle w:val="Hyperlink"/>
            <w:b/>
            <w:bCs/>
            <w:sz w:val="20"/>
            <w:szCs w:val="20"/>
          </w:rPr>
          <w:t>WWW.HARTSELFIRE.ORG</w:t>
        </w:r>
      </w:hyperlink>
    </w:p>
    <w:p w14:paraId="4C118348" w14:textId="77777777" w:rsidR="00480FA2" w:rsidRPr="00447B82" w:rsidRDefault="00480FA2" w:rsidP="00685A4E">
      <w:pPr>
        <w:jc w:val="center"/>
        <w:rPr>
          <w:rFonts w:ascii="Tahoma" w:hAnsi="Tahoma" w:cs="Tahoma"/>
          <w:b/>
          <w:color w:val="000000"/>
          <w:sz w:val="16"/>
          <w:szCs w:val="16"/>
        </w:rPr>
      </w:pPr>
    </w:p>
    <w:sectPr w:rsidR="00480FA2" w:rsidRPr="00447B82" w:rsidSect="00E579A5">
      <w:pgSz w:w="12240" w:h="15840"/>
      <w:pgMar w:top="360" w:right="99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AC0EF7A"/>
    <w:lvl w:ilvl="0">
      <w:numFmt w:val="bullet"/>
      <w:lvlText w:val="*"/>
      <w:lvlJc w:val="left"/>
    </w:lvl>
  </w:abstractNum>
  <w:abstractNum w:abstractNumId="1" w15:restartNumberingAfterBreak="0">
    <w:nsid w:val="02F81D1C"/>
    <w:multiLevelType w:val="hybridMultilevel"/>
    <w:tmpl w:val="DBEA6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A5D"/>
    <w:multiLevelType w:val="hybridMultilevel"/>
    <w:tmpl w:val="632CE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C48"/>
    <w:multiLevelType w:val="hybridMultilevel"/>
    <w:tmpl w:val="C56C6AF4"/>
    <w:lvl w:ilvl="0" w:tplc="C27455E0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C650690"/>
    <w:multiLevelType w:val="hybridMultilevel"/>
    <w:tmpl w:val="C4AEE980"/>
    <w:lvl w:ilvl="0" w:tplc="907A18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11613B3"/>
    <w:multiLevelType w:val="hybridMultilevel"/>
    <w:tmpl w:val="EAAC7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12F2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56246"/>
    <w:multiLevelType w:val="hybridMultilevel"/>
    <w:tmpl w:val="2C02A1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579D6"/>
    <w:multiLevelType w:val="hybridMultilevel"/>
    <w:tmpl w:val="AE92B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B1472"/>
    <w:multiLevelType w:val="singleLevel"/>
    <w:tmpl w:val="DA360A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0E459EF"/>
    <w:multiLevelType w:val="hybridMultilevel"/>
    <w:tmpl w:val="1682CD16"/>
    <w:lvl w:ilvl="0" w:tplc="42087C02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C26DD"/>
    <w:multiLevelType w:val="hybridMultilevel"/>
    <w:tmpl w:val="6D14FE42"/>
    <w:lvl w:ilvl="0" w:tplc="04090015">
      <w:start w:val="1"/>
      <w:numFmt w:val="upp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 w15:restartNumberingAfterBreak="0">
    <w:nsid w:val="340B3B76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D5E3B"/>
    <w:multiLevelType w:val="hybridMultilevel"/>
    <w:tmpl w:val="91446F3A"/>
    <w:lvl w:ilvl="0" w:tplc="F3BABFA4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36257931"/>
    <w:multiLevelType w:val="hybridMultilevel"/>
    <w:tmpl w:val="12301D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B0D29"/>
    <w:multiLevelType w:val="hybridMultilevel"/>
    <w:tmpl w:val="2C02A1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A58BD"/>
    <w:multiLevelType w:val="hybridMultilevel"/>
    <w:tmpl w:val="2968F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308D4"/>
    <w:multiLevelType w:val="hybridMultilevel"/>
    <w:tmpl w:val="0638F37C"/>
    <w:lvl w:ilvl="0" w:tplc="C89ED1B8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 w15:restartNumberingAfterBreak="0">
    <w:nsid w:val="43542582"/>
    <w:multiLevelType w:val="hybridMultilevel"/>
    <w:tmpl w:val="5770C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31651"/>
    <w:multiLevelType w:val="hybridMultilevel"/>
    <w:tmpl w:val="8CAA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F049E"/>
    <w:multiLevelType w:val="hybridMultilevel"/>
    <w:tmpl w:val="BCE64A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42E23"/>
    <w:multiLevelType w:val="hybridMultilevel"/>
    <w:tmpl w:val="790E9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F1770"/>
    <w:multiLevelType w:val="hybridMultilevel"/>
    <w:tmpl w:val="DE4C9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130E3"/>
    <w:multiLevelType w:val="hybridMultilevel"/>
    <w:tmpl w:val="DFCAD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E1E7D"/>
    <w:multiLevelType w:val="hybridMultilevel"/>
    <w:tmpl w:val="393E5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130DD"/>
    <w:multiLevelType w:val="hybridMultilevel"/>
    <w:tmpl w:val="83446658"/>
    <w:lvl w:ilvl="0" w:tplc="04090015">
      <w:start w:val="1"/>
      <w:numFmt w:val="upperLetter"/>
      <w:lvlText w:val="%1."/>
      <w:lvlJc w:val="left"/>
      <w:pPr>
        <w:ind w:left="1312" w:hanging="360"/>
      </w:p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6" w15:restartNumberingAfterBreak="0">
    <w:nsid w:val="74AB2380"/>
    <w:multiLevelType w:val="hybridMultilevel"/>
    <w:tmpl w:val="C5D28F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A7885"/>
    <w:multiLevelType w:val="hybridMultilevel"/>
    <w:tmpl w:val="2828D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06BB5"/>
    <w:multiLevelType w:val="hybridMultilevel"/>
    <w:tmpl w:val="2EAA7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467DB"/>
    <w:multiLevelType w:val="hybridMultilevel"/>
    <w:tmpl w:val="7376D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E2C84"/>
    <w:multiLevelType w:val="hybridMultilevel"/>
    <w:tmpl w:val="372AA362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C093751"/>
    <w:multiLevelType w:val="hybridMultilevel"/>
    <w:tmpl w:val="B8923C8C"/>
    <w:lvl w:ilvl="0" w:tplc="04090015">
      <w:start w:val="1"/>
      <w:numFmt w:val="upperLetter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2" w15:restartNumberingAfterBreak="0">
    <w:nsid w:val="7E3809E9"/>
    <w:multiLevelType w:val="hybridMultilevel"/>
    <w:tmpl w:val="ACEED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663040">
    <w:abstractNumId w:val="4"/>
  </w:num>
  <w:num w:numId="2" w16cid:durableId="2054235467">
    <w:abstractNumId w:val="13"/>
  </w:num>
  <w:num w:numId="3" w16cid:durableId="2031056249">
    <w:abstractNumId w:val="17"/>
  </w:num>
  <w:num w:numId="4" w16cid:durableId="1786607757">
    <w:abstractNumId w:val="2"/>
  </w:num>
  <w:num w:numId="5" w16cid:durableId="399445838">
    <w:abstractNumId w:val="23"/>
  </w:num>
  <w:num w:numId="6" w16cid:durableId="1434782084">
    <w:abstractNumId w:val="11"/>
  </w:num>
  <w:num w:numId="7" w16cid:durableId="1309628752">
    <w:abstractNumId w:val="1"/>
  </w:num>
  <w:num w:numId="8" w16cid:durableId="330064531">
    <w:abstractNumId w:val="18"/>
  </w:num>
  <w:num w:numId="9" w16cid:durableId="3560060">
    <w:abstractNumId w:val="25"/>
  </w:num>
  <w:num w:numId="10" w16cid:durableId="828709330">
    <w:abstractNumId w:val="19"/>
  </w:num>
  <w:num w:numId="11" w16cid:durableId="1272663811">
    <w:abstractNumId w:val="9"/>
  </w:num>
  <w:num w:numId="12" w16cid:durableId="1830124990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 w16cid:durableId="1169752149">
    <w:abstractNumId w:val="22"/>
  </w:num>
  <w:num w:numId="14" w16cid:durableId="1851066048">
    <w:abstractNumId w:val="8"/>
  </w:num>
  <w:num w:numId="15" w16cid:durableId="794248738">
    <w:abstractNumId w:val="12"/>
  </w:num>
  <w:num w:numId="16" w16cid:durableId="1474521697">
    <w:abstractNumId w:val="31"/>
  </w:num>
  <w:num w:numId="17" w16cid:durableId="1303081310">
    <w:abstractNumId w:val="3"/>
  </w:num>
  <w:num w:numId="18" w16cid:durableId="2073653869">
    <w:abstractNumId w:val="24"/>
  </w:num>
  <w:num w:numId="19" w16cid:durableId="32078665">
    <w:abstractNumId w:val="6"/>
  </w:num>
  <w:num w:numId="20" w16cid:durableId="2126726698">
    <w:abstractNumId w:val="10"/>
  </w:num>
  <w:num w:numId="21" w16cid:durableId="158815131">
    <w:abstractNumId w:val="5"/>
  </w:num>
  <w:num w:numId="22" w16cid:durableId="842620823">
    <w:abstractNumId w:val="30"/>
  </w:num>
  <w:num w:numId="23" w16cid:durableId="1956984521">
    <w:abstractNumId w:val="26"/>
  </w:num>
  <w:num w:numId="24" w16cid:durableId="176428601">
    <w:abstractNumId w:val="21"/>
  </w:num>
  <w:num w:numId="25" w16cid:durableId="1136992820">
    <w:abstractNumId w:val="28"/>
  </w:num>
  <w:num w:numId="26" w16cid:durableId="1339963371">
    <w:abstractNumId w:val="32"/>
  </w:num>
  <w:num w:numId="27" w16cid:durableId="1978099055">
    <w:abstractNumId w:val="27"/>
  </w:num>
  <w:num w:numId="28" w16cid:durableId="294987243">
    <w:abstractNumId w:val="16"/>
  </w:num>
  <w:num w:numId="29" w16cid:durableId="1954094931">
    <w:abstractNumId w:val="29"/>
  </w:num>
  <w:num w:numId="30" w16cid:durableId="1785614149">
    <w:abstractNumId w:val="20"/>
  </w:num>
  <w:num w:numId="31" w16cid:durableId="1349601447">
    <w:abstractNumId w:val="15"/>
  </w:num>
  <w:num w:numId="32" w16cid:durableId="2044012298">
    <w:abstractNumId w:val="14"/>
  </w:num>
  <w:num w:numId="33" w16cid:durableId="185541117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68"/>
    <w:rsid w:val="00000198"/>
    <w:rsid w:val="00001DC2"/>
    <w:rsid w:val="0000224D"/>
    <w:rsid w:val="00006721"/>
    <w:rsid w:val="00006E79"/>
    <w:rsid w:val="00010556"/>
    <w:rsid w:val="000113B5"/>
    <w:rsid w:val="000116B8"/>
    <w:rsid w:val="00021DC3"/>
    <w:rsid w:val="00037D49"/>
    <w:rsid w:val="000466D5"/>
    <w:rsid w:val="00046F86"/>
    <w:rsid w:val="000500AF"/>
    <w:rsid w:val="00054526"/>
    <w:rsid w:val="00067940"/>
    <w:rsid w:val="000722F4"/>
    <w:rsid w:val="00073C2B"/>
    <w:rsid w:val="000751D2"/>
    <w:rsid w:val="00076EBC"/>
    <w:rsid w:val="00077006"/>
    <w:rsid w:val="0008217F"/>
    <w:rsid w:val="00082AA7"/>
    <w:rsid w:val="000A3022"/>
    <w:rsid w:val="000C2F78"/>
    <w:rsid w:val="000C51C5"/>
    <w:rsid w:val="000C64BB"/>
    <w:rsid w:val="000D4685"/>
    <w:rsid w:val="000E1B5E"/>
    <w:rsid w:val="000E3174"/>
    <w:rsid w:val="000E7CAB"/>
    <w:rsid w:val="000F1462"/>
    <w:rsid w:val="000F2AEB"/>
    <w:rsid w:val="001016D8"/>
    <w:rsid w:val="00101C79"/>
    <w:rsid w:val="001112A5"/>
    <w:rsid w:val="00112890"/>
    <w:rsid w:val="00115334"/>
    <w:rsid w:val="00122CF1"/>
    <w:rsid w:val="00123BF5"/>
    <w:rsid w:val="00124CFC"/>
    <w:rsid w:val="00125CF6"/>
    <w:rsid w:val="0012790A"/>
    <w:rsid w:val="0013195E"/>
    <w:rsid w:val="00147356"/>
    <w:rsid w:val="0015036D"/>
    <w:rsid w:val="0015452B"/>
    <w:rsid w:val="001609FD"/>
    <w:rsid w:val="001642D7"/>
    <w:rsid w:val="00165013"/>
    <w:rsid w:val="00173AB5"/>
    <w:rsid w:val="001820AA"/>
    <w:rsid w:val="00182236"/>
    <w:rsid w:val="001851F0"/>
    <w:rsid w:val="00193587"/>
    <w:rsid w:val="00195E24"/>
    <w:rsid w:val="001A4430"/>
    <w:rsid w:val="001A4485"/>
    <w:rsid w:val="001A47A0"/>
    <w:rsid w:val="001A53ED"/>
    <w:rsid w:val="001A75AB"/>
    <w:rsid w:val="001B02A1"/>
    <w:rsid w:val="001B398A"/>
    <w:rsid w:val="001B4E2E"/>
    <w:rsid w:val="001C2E93"/>
    <w:rsid w:val="001C3CA2"/>
    <w:rsid w:val="001C71BE"/>
    <w:rsid w:val="001D1DF4"/>
    <w:rsid w:val="001F0835"/>
    <w:rsid w:val="001F4F16"/>
    <w:rsid w:val="001F6D1A"/>
    <w:rsid w:val="00201920"/>
    <w:rsid w:val="002021AD"/>
    <w:rsid w:val="00213199"/>
    <w:rsid w:val="0022065B"/>
    <w:rsid w:val="00222194"/>
    <w:rsid w:val="00223066"/>
    <w:rsid w:val="00223B5E"/>
    <w:rsid w:val="00224456"/>
    <w:rsid w:val="0023206B"/>
    <w:rsid w:val="00235711"/>
    <w:rsid w:val="002404AA"/>
    <w:rsid w:val="002438C1"/>
    <w:rsid w:val="00253E6C"/>
    <w:rsid w:val="002618BE"/>
    <w:rsid w:val="002677FB"/>
    <w:rsid w:val="002704DD"/>
    <w:rsid w:val="002723B2"/>
    <w:rsid w:val="0027271D"/>
    <w:rsid w:val="00273E6C"/>
    <w:rsid w:val="0027601C"/>
    <w:rsid w:val="0028367D"/>
    <w:rsid w:val="002A0B79"/>
    <w:rsid w:val="002A1141"/>
    <w:rsid w:val="002A4412"/>
    <w:rsid w:val="002A4665"/>
    <w:rsid w:val="002A4A22"/>
    <w:rsid w:val="002A68F3"/>
    <w:rsid w:val="002B2582"/>
    <w:rsid w:val="002C0040"/>
    <w:rsid w:val="002C0BB7"/>
    <w:rsid w:val="002C2F33"/>
    <w:rsid w:val="002C71E9"/>
    <w:rsid w:val="002D306F"/>
    <w:rsid w:val="002D47C1"/>
    <w:rsid w:val="002D744D"/>
    <w:rsid w:val="002E18B9"/>
    <w:rsid w:val="002E3919"/>
    <w:rsid w:val="002F13C2"/>
    <w:rsid w:val="002F387C"/>
    <w:rsid w:val="0030084A"/>
    <w:rsid w:val="0031162C"/>
    <w:rsid w:val="0031467C"/>
    <w:rsid w:val="00322D8F"/>
    <w:rsid w:val="00324E87"/>
    <w:rsid w:val="00325BDD"/>
    <w:rsid w:val="003302B9"/>
    <w:rsid w:val="003307EE"/>
    <w:rsid w:val="003320BF"/>
    <w:rsid w:val="003340BC"/>
    <w:rsid w:val="0033574E"/>
    <w:rsid w:val="00351BAE"/>
    <w:rsid w:val="00354164"/>
    <w:rsid w:val="00362831"/>
    <w:rsid w:val="00364C49"/>
    <w:rsid w:val="00367D43"/>
    <w:rsid w:val="00373604"/>
    <w:rsid w:val="00374214"/>
    <w:rsid w:val="00374BF2"/>
    <w:rsid w:val="003801A1"/>
    <w:rsid w:val="0038026F"/>
    <w:rsid w:val="00383DE7"/>
    <w:rsid w:val="00384E9A"/>
    <w:rsid w:val="003926CE"/>
    <w:rsid w:val="003943C7"/>
    <w:rsid w:val="00397C0C"/>
    <w:rsid w:val="003A07D2"/>
    <w:rsid w:val="003A22CA"/>
    <w:rsid w:val="003A4BC0"/>
    <w:rsid w:val="003A6ED6"/>
    <w:rsid w:val="003B0559"/>
    <w:rsid w:val="003B3C59"/>
    <w:rsid w:val="003B44DE"/>
    <w:rsid w:val="003C3FED"/>
    <w:rsid w:val="003C415B"/>
    <w:rsid w:val="003C73C4"/>
    <w:rsid w:val="003D00B6"/>
    <w:rsid w:val="003D0507"/>
    <w:rsid w:val="003D15B5"/>
    <w:rsid w:val="003D1D2E"/>
    <w:rsid w:val="003D2D82"/>
    <w:rsid w:val="003E07A2"/>
    <w:rsid w:val="003E0EF4"/>
    <w:rsid w:val="003E4852"/>
    <w:rsid w:val="003F01F2"/>
    <w:rsid w:val="003F1610"/>
    <w:rsid w:val="003F3FB2"/>
    <w:rsid w:val="003F52BD"/>
    <w:rsid w:val="003F65F5"/>
    <w:rsid w:val="004062A2"/>
    <w:rsid w:val="0041170D"/>
    <w:rsid w:val="00411F2C"/>
    <w:rsid w:val="00420C84"/>
    <w:rsid w:val="00422895"/>
    <w:rsid w:val="00423BBF"/>
    <w:rsid w:val="00423C3D"/>
    <w:rsid w:val="00424942"/>
    <w:rsid w:val="00424944"/>
    <w:rsid w:val="00424B4E"/>
    <w:rsid w:val="004257EB"/>
    <w:rsid w:val="00427105"/>
    <w:rsid w:val="0042725E"/>
    <w:rsid w:val="00435B61"/>
    <w:rsid w:val="00436629"/>
    <w:rsid w:val="004372DA"/>
    <w:rsid w:val="00437C48"/>
    <w:rsid w:val="00443010"/>
    <w:rsid w:val="00447B82"/>
    <w:rsid w:val="0045076F"/>
    <w:rsid w:val="00452B71"/>
    <w:rsid w:val="00454A71"/>
    <w:rsid w:val="00454BDC"/>
    <w:rsid w:val="004643BC"/>
    <w:rsid w:val="00473083"/>
    <w:rsid w:val="00476B37"/>
    <w:rsid w:val="00480FA2"/>
    <w:rsid w:val="004861B0"/>
    <w:rsid w:val="00486F5E"/>
    <w:rsid w:val="00490B73"/>
    <w:rsid w:val="004A53B5"/>
    <w:rsid w:val="004B73A3"/>
    <w:rsid w:val="004B7986"/>
    <w:rsid w:val="004C0FE9"/>
    <w:rsid w:val="004C7D3A"/>
    <w:rsid w:val="004D2366"/>
    <w:rsid w:val="004E3305"/>
    <w:rsid w:val="004F3D3C"/>
    <w:rsid w:val="004F65B1"/>
    <w:rsid w:val="00501CAB"/>
    <w:rsid w:val="00512953"/>
    <w:rsid w:val="00516D38"/>
    <w:rsid w:val="0052716A"/>
    <w:rsid w:val="005343D4"/>
    <w:rsid w:val="0053500B"/>
    <w:rsid w:val="00536C6C"/>
    <w:rsid w:val="00553FD1"/>
    <w:rsid w:val="00555987"/>
    <w:rsid w:val="00555DB1"/>
    <w:rsid w:val="0056468F"/>
    <w:rsid w:val="00580DF7"/>
    <w:rsid w:val="00592207"/>
    <w:rsid w:val="00595314"/>
    <w:rsid w:val="0059571F"/>
    <w:rsid w:val="005A4181"/>
    <w:rsid w:val="005A53F1"/>
    <w:rsid w:val="005B590C"/>
    <w:rsid w:val="005C5B73"/>
    <w:rsid w:val="005D1855"/>
    <w:rsid w:val="005D1B9A"/>
    <w:rsid w:val="005D1FE1"/>
    <w:rsid w:val="005D5C56"/>
    <w:rsid w:val="005D6936"/>
    <w:rsid w:val="005E0FD6"/>
    <w:rsid w:val="00600CDB"/>
    <w:rsid w:val="00605268"/>
    <w:rsid w:val="00615E3E"/>
    <w:rsid w:val="00623B38"/>
    <w:rsid w:val="006247D0"/>
    <w:rsid w:val="00626CC2"/>
    <w:rsid w:val="00640033"/>
    <w:rsid w:val="00642BFC"/>
    <w:rsid w:val="00646E5B"/>
    <w:rsid w:val="00647FFB"/>
    <w:rsid w:val="0065611E"/>
    <w:rsid w:val="0066162D"/>
    <w:rsid w:val="0066440C"/>
    <w:rsid w:val="00670124"/>
    <w:rsid w:val="00676464"/>
    <w:rsid w:val="00676A8C"/>
    <w:rsid w:val="00682815"/>
    <w:rsid w:val="00685A4E"/>
    <w:rsid w:val="00690DF5"/>
    <w:rsid w:val="00691858"/>
    <w:rsid w:val="006A24FB"/>
    <w:rsid w:val="006A4374"/>
    <w:rsid w:val="006B267C"/>
    <w:rsid w:val="006C13D5"/>
    <w:rsid w:val="006C142C"/>
    <w:rsid w:val="006C6F68"/>
    <w:rsid w:val="006C7D03"/>
    <w:rsid w:val="006D2870"/>
    <w:rsid w:val="006E2A75"/>
    <w:rsid w:val="006E33CD"/>
    <w:rsid w:val="006E3DCA"/>
    <w:rsid w:val="006E7058"/>
    <w:rsid w:val="006E7D1C"/>
    <w:rsid w:val="006F7E98"/>
    <w:rsid w:val="0070266C"/>
    <w:rsid w:val="00702A50"/>
    <w:rsid w:val="0071080F"/>
    <w:rsid w:val="00710E56"/>
    <w:rsid w:val="00711C4E"/>
    <w:rsid w:val="007235F5"/>
    <w:rsid w:val="00725660"/>
    <w:rsid w:val="00727D99"/>
    <w:rsid w:val="007301B4"/>
    <w:rsid w:val="00730575"/>
    <w:rsid w:val="00732FC2"/>
    <w:rsid w:val="00736119"/>
    <w:rsid w:val="00736745"/>
    <w:rsid w:val="007415C6"/>
    <w:rsid w:val="007478F8"/>
    <w:rsid w:val="00747D3D"/>
    <w:rsid w:val="00761551"/>
    <w:rsid w:val="00763A86"/>
    <w:rsid w:val="00770AA3"/>
    <w:rsid w:val="00774C3C"/>
    <w:rsid w:val="00775074"/>
    <w:rsid w:val="00782C1B"/>
    <w:rsid w:val="00783DF9"/>
    <w:rsid w:val="007857E8"/>
    <w:rsid w:val="00786E8E"/>
    <w:rsid w:val="007934AE"/>
    <w:rsid w:val="007976BE"/>
    <w:rsid w:val="00797EA3"/>
    <w:rsid w:val="007A40B6"/>
    <w:rsid w:val="007A69FF"/>
    <w:rsid w:val="007A771C"/>
    <w:rsid w:val="007B7EC2"/>
    <w:rsid w:val="007C1410"/>
    <w:rsid w:val="007C4398"/>
    <w:rsid w:val="007D6257"/>
    <w:rsid w:val="007D6CE9"/>
    <w:rsid w:val="007D6DF6"/>
    <w:rsid w:val="007E49A8"/>
    <w:rsid w:val="007E703D"/>
    <w:rsid w:val="00800A63"/>
    <w:rsid w:val="00803279"/>
    <w:rsid w:val="00807114"/>
    <w:rsid w:val="00810975"/>
    <w:rsid w:val="00810A53"/>
    <w:rsid w:val="00810E05"/>
    <w:rsid w:val="00812235"/>
    <w:rsid w:val="00817343"/>
    <w:rsid w:val="0082721A"/>
    <w:rsid w:val="00832E61"/>
    <w:rsid w:val="008414C8"/>
    <w:rsid w:val="00841C75"/>
    <w:rsid w:val="008468F0"/>
    <w:rsid w:val="00846E33"/>
    <w:rsid w:val="00850EA8"/>
    <w:rsid w:val="008531BD"/>
    <w:rsid w:val="00853740"/>
    <w:rsid w:val="00880670"/>
    <w:rsid w:val="00880C25"/>
    <w:rsid w:val="008850A5"/>
    <w:rsid w:val="00885DEA"/>
    <w:rsid w:val="00894FBC"/>
    <w:rsid w:val="008969A3"/>
    <w:rsid w:val="008A0638"/>
    <w:rsid w:val="008A5C0E"/>
    <w:rsid w:val="008B27CA"/>
    <w:rsid w:val="008B70B4"/>
    <w:rsid w:val="008C3CF5"/>
    <w:rsid w:val="008D0E2E"/>
    <w:rsid w:val="008D1B5A"/>
    <w:rsid w:val="008D1F27"/>
    <w:rsid w:val="008D53CC"/>
    <w:rsid w:val="008E2C69"/>
    <w:rsid w:val="008E5D18"/>
    <w:rsid w:val="008F54D2"/>
    <w:rsid w:val="008F7BB8"/>
    <w:rsid w:val="00912391"/>
    <w:rsid w:val="00912604"/>
    <w:rsid w:val="0091703F"/>
    <w:rsid w:val="00933421"/>
    <w:rsid w:val="00933A1C"/>
    <w:rsid w:val="009351E3"/>
    <w:rsid w:val="00941CEE"/>
    <w:rsid w:val="00946BE2"/>
    <w:rsid w:val="00953F71"/>
    <w:rsid w:val="009573C4"/>
    <w:rsid w:val="009574A6"/>
    <w:rsid w:val="00963FE5"/>
    <w:rsid w:val="009700E8"/>
    <w:rsid w:val="009763E9"/>
    <w:rsid w:val="009804B0"/>
    <w:rsid w:val="00982734"/>
    <w:rsid w:val="0099655E"/>
    <w:rsid w:val="009A0395"/>
    <w:rsid w:val="009A2164"/>
    <w:rsid w:val="009A7ACF"/>
    <w:rsid w:val="009B005B"/>
    <w:rsid w:val="009B05DC"/>
    <w:rsid w:val="009B0BBB"/>
    <w:rsid w:val="009B2DF0"/>
    <w:rsid w:val="009B4E93"/>
    <w:rsid w:val="009B50F3"/>
    <w:rsid w:val="009D0C50"/>
    <w:rsid w:val="009D5229"/>
    <w:rsid w:val="009D658C"/>
    <w:rsid w:val="009D7418"/>
    <w:rsid w:val="009E122A"/>
    <w:rsid w:val="009E3A74"/>
    <w:rsid w:val="009E5EF9"/>
    <w:rsid w:val="009E6746"/>
    <w:rsid w:val="009F09B1"/>
    <w:rsid w:val="009F0FCA"/>
    <w:rsid w:val="009F5575"/>
    <w:rsid w:val="009F5AFA"/>
    <w:rsid w:val="009F7110"/>
    <w:rsid w:val="00A01F7C"/>
    <w:rsid w:val="00A04A77"/>
    <w:rsid w:val="00A04CA1"/>
    <w:rsid w:val="00A07361"/>
    <w:rsid w:val="00A07FBD"/>
    <w:rsid w:val="00A12FC2"/>
    <w:rsid w:val="00A1384A"/>
    <w:rsid w:val="00A13E87"/>
    <w:rsid w:val="00A16674"/>
    <w:rsid w:val="00A17A65"/>
    <w:rsid w:val="00A218AA"/>
    <w:rsid w:val="00A23637"/>
    <w:rsid w:val="00A24688"/>
    <w:rsid w:val="00A24BF2"/>
    <w:rsid w:val="00A2588A"/>
    <w:rsid w:val="00A368CC"/>
    <w:rsid w:val="00A66B56"/>
    <w:rsid w:val="00A71D4A"/>
    <w:rsid w:val="00A76B88"/>
    <w:rsid w:val="00A846D7"/>
    <w:rsid w:val="00A86D49"/>
    <w:rsid w:val="00A94AC9"/>
    <w:rsid w:val="00A94C3D"/>
    <w:rsid w:val="00A97400"/>
    <w:rsid w:val="00A97798"/>
    <w:rsid w:val="00AA2C20"/>
    <w:rsid w:val="00AA7B59"/>
    <w:rsid w:val="00AC666F"/>
    <w:rsid w:val="00AD3803"/>
    <w:rsid w:val="00AE0657"/>
    <w:rsid w:val="00AE0EA0"/>
    <w:rsid w:val="00AE7E7C"/>
    <w:rsid w:val="00AF067C"/>
    <w:rsid w:val="00AF6148"/>
    <w:rsid w:val="00B00E5F"/>
    <w:rsid w:val="00B034CA"/>
    <w:rsid w:val="00B03BA7"/>
    <w:rsid w:val="00B2127D"/>
    <w:rsid w:val="00B21456"/>
    <w:rsid w:val="00B31E92"/>
    <w:rsid w:val="00B32665"/>
    <w:rsid w:val="00B36A3B"/>
    <w:rsid w:val="00B36C2C"/>
    <w:rsid w:val="00B42181"/>
    <w:rsid w:val="00B52B41"/>
    <w:rsid w:val="00B62982"/>
    <w:rsid w:val="00B630BF"/>
    <w:rsid w:val="00B659D9"/>
    <w:rsid w:val="00B82369"/>
    <w:rsid w:val="00B83B68"/>
    <w:rsid w:val="00B865B7"/>
    <w:rsid w:val="00B86D53"/>
    <w:rsid w:val="00B921EE"/>
    <w:rsid w:val="00B94134"/>
    <w:rsid w:val="00B97B84"/>
    <w:rsid w:val="00BA167F"/>
    <w:rsid w:val="00BA26A8"/>
    <w:rsid w:val="00BA4F0F"/>
    <w:rsid w:val="00BB29E5"/>
    <w:rsid w:val="00BB6595"/>
    <w:rsid w:val="00BB66F8"/>
    <w:rsid w:val="00BC4B0E"/>
    <w:rsid w:val="00BC5864"/>
    <w:rsid w:val="00BD1779"/>
    <w:rsid w:val="00BE30B0"/>
    <w:rsid w:val="00BE32BD"/>
    <w:rsid w:val="00BE543C"/>
    <w:rsid w:val="00BE591D"/>
    <w:rsid w:val="00BF28C4"/>
    <w:rsid w:val="00BF38F1"/>
    <w:rsid w:val="00C03A4E"/>
    <w:rsid w:val="00C04F9B"/>
    <w:rsid w:val="00C07174"/>
    <w:rsid w:val="00C07947"/>
    <w:rsid w:val="00C13C1A"/>
    <w:rsid w:val="00C4543C"/>
    <w:rsid w:val="00C46276"/>
    <w:rsid w:val="00C47E97"/>
    <w:rsid w:val="00C514C0"/>
    <w:rsid w:val="00C53821"/>
    <w:rsid w:val="00C538D0"/>
    <w:rsid w:val="00C614AA"/>
    <w:rsid w:val="00C6155D"/>
    <w:rsid w:val="00C6430A"/>
    <w:rsid w:val="00C73BA4"/>
    <w:rsid w:val="00C76448"/>
    <w:rsid w:val="00C85017"/>
    <w:rsid w:val="00C8675C"/>
    <w:rsid w:val="00C868B2"/>
    <w:rsid w:val="00C868E6"/>
    <w:rsid w:val="00C97836"/>
    <w:rsid w:val="00CA333D"/>
    <w:rsid w:val="00CA59E2"/>
    <w:rsid w:val="00CA6E67"/>
    <w:rsid w:val="00CB3A04"/>
    <w:rsid w:val="00CB7518"/>
    <w:rsid w:val="00CC2E84"/>
    <w:rsid w:val="00CC4AB3"/>
    <w:rsid w:val="00CD0109"/>
    <w:rsid w:val="00CD63F5"/>
    <w:rsid w:val="00CE2E55"/>
    <w:rsid w:val="00CF55F0"/>
    <w:rsid w:val="00D00176"/>
    <w:rsid w:val="00D00BEC"/>
    <w:rsid w:val="00D116C1"/>
    <w:rsid w:val="00D270C7"/>
    <w:rsid w:val="00D4371F"/>
    <w:rsid w:val="00D451D5"/>
    <w:rsid w:val="00D46F59"/>
    <w:rsid w:val="00D474FD"/>
    <w:rsid w:val="00D525C6"/>
    <w:rsid w:val="00D60945"/>
    <w:rsid w:val="00D627CF"/>
    <w:rsid w:val="00D63A54"/>
    <w:rsid w:val="00D6579C"/>
    <w:rsid w:val="00D7087A"/>
    <w:rsid w:val="00D85DA5"/>
    <w:rsid w:val="00D86C4F"/>
    <w:rsid w:val="00D94080"/>
    <w:rsid w:val="00D9509D"/>
    <w:rsid w:val="00D96AC1"/>
    <w:rsid w:val="00DA2C43"/>
    <w:rsid w:val="00DB582E"/>
    <w:rsid w:val="00DD01BD"/>
    <w:rsid w:val="00DD0399"/>
    <w:rsid w:val="00DE3AC2"/>
    <w:rsid w:val="00DE42E3"/>
    <w:rsid w:val="00DE4A7A"/>
    <w:rsid w:val="00DF1E08"/>
    <w:rsid w:val="00DF67B5"/>
    <w:rsid w:val="00DF691F"/>
    <w:rsid w:val="00E05139"/>
    <w:rsid w:val="00E05747"/>
    <w:rsid w:val="00E068A7"/>
    <w:rsid w:val="00E06D47"/>
    <w:rsid w:val="00E119CF"/>
    <w:rsid w:val="00E20471"/>
    <w:rsid w:val="00E20608"/>
    <w:rsid w:val="00E24D7A"/>
    <w:rsid w:val="00E37951"/>
    <w:rsid w:val="00E37E3C"/>
    <w:rsid w:val="00E4017F"/>
    <w:rsid w:val="00E403C6"/>
    <w:rsid w:val="00E43075"/>
    <w:rsid w:val="00E44CE6"/>
    <w:rsid w:val="00E5769D"/>
    <w:rsid w:val="00E579A5"/>
    <w:rsid w:val="00E612FA"/>
    <w:rsid w:val="00E624F3"/>
    <w:rsid w:val="00E66FD0"/>
    <w:rsid w:val="00E74C15"/>
    <w:rsid w:val="00E878E2"/>
    <w:rsid w:val="00E87FF0"/>
    <w:rsid w:val="00E9374F"/>
    <w:rsid w:val="00EA6806"/>
    <w:rsid w:val="00EC7B22"/>
    <w:rsid w:val="00ED559E"/>
    <w:rsid w:val="00ED64E0"/>
    <w:rsid w:val="00ED7547"/>
    <w:rsid w:val="00EE07E5"/>
    <w:rsid w:val="00EE52AA"/>
    <w:rsid w:val="00EF315B"/>
    <w:rsid w:val="00EF3CE4"/>
    <w:rsid w:val="00F04A2F"/>
    <w:rsid w:val="00F156AF"/>
    <w:rsid w:val="00F17106"/>
    <w:rsid w:val="00F21A0D"/>
    <w:rsid w:val="00F24B4D"/>
    <w:rsid w:val="00F261F5"/>
    <w:rsid w:val="00F30ABF"/>
    <w:rsid w:val="00F42BEC"/>
    <w:rsid w:val="00F539A8"/>
    <w:rsid w:val="00F55B9E"/>
    <w:rsid w:val="00F56FB0"/>
    <w:rsid w:val="00F610AB"/>
    <w:rsid w:val="00F71AEE"/>
    <w:rsid w:val="00F754CA"/>
    <w:rsid w:val="00F75C59"/>
    <w:rsid w:val="00F80142"/>
    <w:rsid w:val="00F822D6"/>
    <w:rsid w:val="00F82972"/>
    <w:rsid w:val="00F84480"/>
    <w:rsid w:val="00F9106F"/>
    <w:rsid w:val="00F93491"/>
    <w:rsid w:val="00F957CA"/>
    <w:rsid w:val="00FA3542"/>
    <w:rsid w:val="00FA74CC"/>
    <w:rsid w:val="00FB3E5F"/>
    <w:rsid w:val="00FC25AE"/>
    <w:rsid w:val="00FC37E5"/>
    <w:rsid w:val="00FC633A"/>
    <w:rsid w:val="00FC74EF"/>
    <w:rsid w:val="00FD1E24"/>
    <w:rsid w:val="00FE221C"/>
    <w:rsid w:val="00FF010E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6B7210"/>
  <w15:chartTrackingRefBased/>
  <w15:docId w15:val="{6EA99784-13DC-4AC0-BD6D-B21A934F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3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4AA"/>
    <w:pPr>
      <w:ind w:left="720"/>
    </w:pPr>
  </w:style>
  <w:style w:type="character" w:styleId="Hyperlink">
    <w:name w:val="Hyperlink"/>
    <w:rsid w:val="007E49A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TSELFI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A754-46E8-4F77-9F91-D3B15BDF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SEL FIRE PROTECTION DISTRICT</vt:lpstr>
    </vt:vector>
  </TitlesOfParts>
  <Company>Hartsel Fire Protection District</Company>
  <LinksUpToDate>false</LinksUpToDate>
  <CharactersWithSpaces>408</CharactersWithSpaces>
  <SharedDoc>false</SharedDoc>
  <HLinks>
    <vt:vector size="6" baseType="variant">
      <vt:variant>
        <vt:i4>2752616</vt:i4>
      </vt:variant>
      <vt:variant>
        <vt:i4>0</vt:i4>
      </vt:variant>
      <vt:variant>
        <vt:i4>0</vt:i4>
      </vt:variant>
      <vt:variant>
        <vt:i4>5</vt:i4>
      </vt:variant>
      <vt:variant>
        <vt:lpwstr>http://www.hartselfir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SEL FIRE PROTECTION DISTRICT</dc:title>
  <dc:subject/>
  <dc:creator>Jay;Linda</dc:creator>
  <cp:keywords/>
  <cp:lastModifiedBy>Melissa Kash</cp:lastModifiedBy>
  <cp:revision>7</cp:revision>
  <cp:lastPrinted>2024-06-25T20:00:00Z</cp:lastPrinted>
  <dcterms:created xsi:type="dcterms:W3CDTF">2024-10-01T14:46:00Z</dcterms:created>
  <dcterms:modified xsi:type="dcterms:W3CDTF">2024-10-07T16:31:00Z</dcterms:modified>
</cp:coreProperties>
</file>